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458F" w14:textId="1B3DA66F" w:rsidR="00580388" w:rsidRPr="003950C3" w:rsidRDefault="005F1A7A">
      <w:pPr>
        <w:rPr>
          <w:rFonts w:asciiTheme="minorHAnsi" w:hAnsiTheme="minorHAnsi" w:cstheme="minorHAnsi"/>
          <w:b/>
          <w:szCs w:val="48"/>
        </w:rPr>
      </w:pPr>
      <w:r>
        <w:rPr>
          <w:rFonts w:asciiTheme="minorHAnsi" w:hAnsiTheme="minorHAnsi" w:cstheme="minorHAnsi"/>
          <w:b/>
          <w:noProof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6A035" wp14:editId="5E236045">
                <wp:simplePos x="0" y="0"/>
                <wp:positionH relativeFrom="column">
                  <wp:posOffset>-20609</wp:posOffset>
                </wp:positionH>
                <wp:positionV relativeFrom="paragraph">
                  <wp:posOffset>27478</wp:posOffset>
                </wp:positionV>
                <wp:extent cx="1446646" cy="796637"/>
                <wp:effectExtent l="0" t="0" r="1397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646" cy="796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06AD53E" w14:textId="77777777" w:rsidR="005F1A7A" w:rsidRDefault="005F1A7A" w:rsidP="005F1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302A">
                              <w:rPr>
                                <w:rFonts w:ascii="Arial" w:hAnsi="Arial" w:cs="Arial"/>
                              </w:rPr>
                              <w:t xml:space="preserve">Click on </w:t>
                            </w:r>
                            <w:r w:rsidRPr="0083302A">
                              <w:rPr>
                                <w:rFonts w:ascii="Arial" w:hAnsi="Arial" w:cs="Arial"/>
                                <w:b/>
                              </w:rPr>
                              <w:t xml:space="preserve">Kids </w:t>
                            </w:r>
                            <w:r w:rsidRPr="00C2262A">
                              <w:rPr>
                                <w:noProof/>
                                <w:sz w:val="32"/>
                                <w:szCs w:val="32"/>
                                <w:lang w:val="en-AU" w:eastAsia="en-AU"/>
                              </w:rPr>
                              <w:drawing>
                                <wp:inline distT="0" distB="0" distL="0" distR="0" wp14:anchorId="4D839A0B" wp14:editId="4CB96ED6">
                                  <wp:extent cx="469900" cy="469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A715" w14:textId="77777777" w:rsidR="005F1A7A" w:rsidRDefault="005F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6A03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6pt;margin-top:2.15pt;width:113.9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" fillcolor="white [3201]" strokeweight=".5pt">
                <v:stroke dashstyle="dashDot"/>
                <v:textbox>
                  <w:txbxContent>
                    <w:p w14:paraId="706AD53E" w14:textId="77777777" w:rsidR="005F1A7A" w:rsidRDefault="005F1A7A" w:rsidP="005F1A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302A">
                        <w:rPr>
                          <w:rFonts w:ascii="Arial" w:hAnsi="Arial" w:cs="Arial"/>
                        </w:rPr>
                        <w:t xml:space="preserve">Click on </w:t>
                      </w:r>
                      <w:r w:rsidRPr="0083302A">
                        <w:rPr>
                          <w:rFonts w:ascii="Arial" w:hAnsi="Arial" w:cs="Arial"/>
                          <w:b/>
                        </w:rPr>
                        <w:t xml:space="preserve">Kids </w:t>
                      </w:r>
                      <w:r w:rsidRPr="00C2262A">
                        <w:rPr>
                          <w:noProof/>
                          <w:sz w:val="32"/>
                          <w:szCs w:val="32"/>
                          <w:lang w:val="en-AU" w:eastAsia="en-AU"/>
                        </w:rPr>
                        <w:drawing>
                          <wp:inline distT="0" distB="0" distL="0" distR="0" wp14:anchorId="4D839A0B" wp14:editId="4CB96ED6">
                            <wp:extent cx="469900" cy="469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0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A715" w14:textId="77777777" w:rsidR="005F1A7A" w:rsidRDefault="005F1A7A"/>
                  </w:txbxContent>
                </v:textbox>
              </v:shape>
            </w:pict>
          </mc:Fallback>
        </mc:AlternateContent>
      </w:r>
      <w:r w:rsidR="003012B1" w:rsidRPr="003950C3">
        <w:rPr>
          <w:rFonts w:asciiTheme="minorHAnsi" w:hAnsiTheme="minorHAnsi" w:cstheme="minorHAnsi"/>
          <w:b/>
          <w:noProof/>
          <w:szCs w:val="48"/>
          <w:lang w:val="en-AU" w:eastAsia="en-AU"/>
        </w:rPr>
        <w:drawing>
          <wp:anchor distT="0" distB="0" distL="114300" distR="114300" simplePos="0" relativeHeight="251650048" behindDoc="0" locked="0" layoutInCell="1" allowOverlap="1" wp14:anchorId="65B056D9" wp14:editId="44F1092A">
            <wp:simplePos x="0" y="0"/>
            <wp:positionH relativeFrom="column">
              <wp:posOffset>1593215</wp:posOffset>
            </wp:positionH>
            <wp:positionV relativeFrom="paragraph">
              <wp:posOffset>30480</wp:posOffset>
            </wp:positionV>
            <wp:extent cx="4213225" cy="29464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6646" w14:textId="115DE298" w:rsidR="00580388" w:rsidRPr="003950C3" w:rsidRDefault="00580388">
      <w:pPr>
        <w:pStyle w:val="Heading2"/>
        <w:rPr>
          <w:rFonts w:asciiTheme="minorHAnsi" w:hAnsiTheme="minorHAnsi" w:cstheme="minorHAnsi"/>
          <w:sz w:val="24"/>
        </w:rPr>
      </w:pPr>
    </w:p>
    <w:p w14:paraId="24A4429F" w14:textId="4922129A" w:rsidR="008959CF" w:rsidRPr="008959CF" w:rsidRDefault="00000000" w:rsidP="008959CF">
      <w:pPr>
        <w:jc w:val="center"/>
        <w:rPr>
          <w:rFonts w:asciiTheme="minorHAnsi" w:hAnsiTheme="minorHAnsi"/>
        </w:rPr>
      </w:pPr>
      <w:hyperlink r:id="rId11" w:history="1">
        <w:r w:rsidR="008959CF" w:rsidRPr="00D32807">
          <w:rPr>
            <w:rStyle w:val="Hyperlink"/>
            <w:rFonts w:asciiTheme="minorHAnsi" w:hAnsiTheme="minorHAnsi"/>
          </w:rPr>
          <w:t>www.worldbookonline.com</w:t>
        </w:r>
      </w:hyperlink>
    </w:p>
    <w:p w14:paraId="0E4C77DB" w14:textId="23914A64" w:rsidR="00580388" w:rsidRDefault="008959CF">
      <w:pPr>
        <w:pStyle w:val="Heading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ARE PLACES </w:t>
      </w:r>
      <w:r w:rsidR="003012B1">
        <w:rPr>
          <w:rFonts w:asciiTheme="minorHAnsi" w:hAnsiTheme="minorHAnsi" w:cstheme="minorHAnsi"/>
          <w:sz w:val="24"/>
        </w:rPr>
        <w:t>WORKSHEET</w:t>
      </w:r>
      <w:r w:rsidR="009D7FC7">
        <w:rPr>
          <w:rFonts w:asciiTheme="minorHAnsi" w:hAnsiTheme="minorHAnsi" w:cstheme="minorHAnsi"/>
          <w:sz w:val="24"/>
        </w:rPr>
        <w:t xml:space="preserve"> – WORLD BOOK KIDS</w:t>
      </w:r>
    </w:p>
    <w:p w14:paraId="0080C6BE" w14:textId="4EDEFE3F" w:rsidR="00FF1C1C" w:rsidRDefault="00453660" w:rsidP="00B348F6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Compare </w:t>
      </w:r>
      <w:r w:rsidRPr="00285AB8">
        <w:rPr>
          <w:rFonts w:asciiTheme="minorHAnsi" w:hAnsiTheme="minorHAnsi" w:cstheme="minorHAnsi"/>
          <w:b/>
          <w:szCs w:val="20"/>
        </w:rPr>
        <w:t>Australia</w:t>
      </w:r>
      <w:r>
        <w:rPr>
          <w:rFonts w:asciiTheme="minorHAnsi" w:hAnsiTheme="minorHAnsi" w:cstheme="minorHAnsi"/>
          <w:szCs w:val="20"/>
        </w:rPr>
        <w:t xml:space="preserve"> with </w:t>
      </w:r>
      <w:r w:rsidR="0083302A" w:rsidRPr="00285AB8">
        <w:rPr>
          <w:rFonts w:asciiTheme="minorHAnsi" w:hAnsiTheme="minorHAnsi" w:cstheme="minorHAnsi"/>
          <w:b/>
          <w:szCs w:val="20"/>
        </w:rPr>
        <w:t>Indonesia</w:t>
      </w:r>
    </w:p>
    <w:p w14:paraId="5BCC9C90" w14:textId="5CF6B0CF" w:rsidR="005F1A7A" w:rsidRDefault="005F1A7A" w:rsidP="00B348F6">
      <w:pPr>
        <w:jc w:val="center"/>
        <w:rPr>
          <w:rFonts w:asciiTheme="minorHAnsi" w:hAnsiTheme="minorHAnsi" w:cstheme="minorHAnsi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C86DBA4" wp14:editId="5AFE5D2F">
            <wp:extent cx="470589" cy="23677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83" cy="2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EE9E31E" wp14:editId="7676F705">
            <wp:extent cx="474980" cy="237490"/>
            <wp:effectExtent l="0" t="0" r="0" b="381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12" cy="2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0FA" w14:textId="77777777" w:rsidR="00FF1C1C" w:rsidRDefault="00FF1C1C" w:rsidP="00FF1C1C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4"/>
        <w:gridCol w:w="103"/>
        <w:gridCol w:w="5221"/>
      </w:tblGrid>
      <w:tr w:rsidR="00580388" w:rsidRPr="003950C3" w14:paraId="48790478" w14:textId="77777777" w:rsidTr="004901C9">
        <w:tc>
          <w:tcPr>
            <w:tcW w:w="10648" w:type="dxa"/>
            <w:gridSpan w:val="3"/>
          </w:tcPr>
          <w:p w14:paraId="78C01EB2" w14:textId="231C0FC2" w:rsidR="00580388" w:rsidRPr="003950C3" w:rsidRDefault="00580388" w:rsidP="0069099B">
            <w:pPr>
              <w:pStyle w:val="Heading3"/>
              <w:tabs>
                <w:tab w:val="left" w:pos="7322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950C3">
              <w:rPr>
                <w:rFonts w:asciiTheme="minorHAnsi" w:hAnsiTheme="minorHAnsi" w:cstheme="minorHAnsi"/>
                <w:bCs/>
              </w:rPr>
              <w:t>COMPARE PLACES:</w:t>
            </w:r>
            <w:r w:rsidR="0069099B">
              <w:rPr>
                <w:rFonts w:asciiTheme="minorHAnsi" w:hAnsiTheme="minorHAnsi" w:cstheme="minorHAnsi"/>
                <w:bCs/>
              </w:rPr>
              <w:tab/>
            </w:r>
          </w:p>
          <w:p w14:paraId="17AA2BCD" w14:textId="10B5FD18" w:rsidR="00285AB8" w:rsidRPr="00285AB8" w:rsidRDefault="00FF1C1C" w:rsidP="008959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85AB8">
              <w:rPr>
                <w:rFonts w:asciiTheme="minorHAnsi" w:hAnsiTheme="minorHAnsi" w:cstheme="minorHAnsi"/>
              </w:rPr>
              <w:t>This is where you can compare continents, countries, states, or compare everything with the click of a button.</w:t>
            </w:r>
          </w:p>
          <w:p w14:paraId="66EE848C" w14:textId="255D500E" w:rsidR="0000322B" w:rsidRPr="006E1EF8" w:rsidRDefault="00FF1C1C" w:rsidP="006E1E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6DB8F6" wp14:editId="6024E2B1">
                  <wp:extent cx="3263900" cy="162299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162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FF1C1C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43FFBC02" wp14:editId="45DEF1F7">
                  <wp:extent cx="3116922" cy="17538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42" cy="176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DF411" w14:textId="07D4FB36" w:rsidR="00580388" w:rsidRPr="003950C3" w:rsidRDefault="0063094A" w:rsidP="00D77D4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et’s compare </w:t>
            </w:r>
            <w:r w:rsidRPr="0063094A">
              <w:rPr>
                <w:rFonts w:asciiTheme="minorHAnsi" w:hAnsiTheme="minorHAnsi" w:cstheme="minorHAnsi"/>
                <w:b/>
                <w:szCs w:val="20"/>
              </w:rPr>
              <w:t>Australia</w:t>
            </w:r>
            <w:r w:rsidR="00D77D4F">
              <w:rPr>
                <w:rFonts w:asciiTheme="minorHAnsi" w:hAnsiTheme="minorHAnsi" w:cstheme="minorHAnsi"/>
                <w:szCs w:val="20"/>
              </w:rPr>
              <w:t xml:space="preserve"> wit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77D4F">
              <w:rPr>
                <w:rFonts w:asciiTheme="minorHAnsi" w:hAnsiTheme="minorHAnsi" w:cstheme="minorHAnsi"/>
                <w:b/>
                <w:szCs w:val="20"/>
              </w:rPr>
              <w:t>Indonesia</w:t>
            </w:r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</w:p>
        </w:tc>
      </w:tr>
      <w:tr w:rsidR="00580388" w:rsidRPr="003950C3" w14:paraId="4D9A5EAC" w14:textId="77777777" w:rsidTr="004901C9">
        <w:tc>
          <w:tcPr>
            <w:tcW w:w="10648" w:type="dxa"/>
            <w:gridSpan w:val="3"/>
          </w:tcPr>
          <w:p w14:paraId="65AD56B1" w14:textId="3F72E3CF" w:rsidR="00580388" w:rsidRPr="003950C3" w:rsidRDefault="0058038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50C3">
              <w:rPr>
                <w:rFonts w:asciiTheme="minorHAnsi" w:hAnsiTheme="minorHAnsi" w:cstheme="minorHAnsi"/>
                <w:bCs/>
                <w:szCs w:val="20"/>
              </w:rPr>
              <w:t>Click on</w:t>
            </w:r>
            <w:r w:rsidR="006E1EF8">
              <w:rPr>
                <w:rFonts w:asciiTheme="minorHAnsi" w:hAnsiTheme="minorHAnsi" w:cstheme="minorHAnsi"/>
                <w:bCs/>
                <w:szCs w:val="20"/>
              </w:rPr>
              <w:t xml:space="preserve"> Compare Places</w:t>
            </w:r>
            <w:r w:rsidRPr="003950C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B2B4C">
              <w:rPr>
                <w:rFonts w:asciiTheme="minorHAnsi" w:hAnsiTheme="minorHAnsi" w:cstheme="minorHAnsi"/>
                <w:bCs/>
                <w:szCs w:val="20"/>
              </w:rPr>
              <w:t xml:space="preserve">button. </w:t>
            </w:r>
            <w:r w:rsidR="006E1EF8">
              <w:rPr>
                <w:rFonts w:asciiTheme="minorHAnsi" w:hAnsiTheme="minorHAnsi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6AAE1C0F" wp14:editId="01A312B1">
                  <wp:extent cx="249187" cy="329570"/>
                  <wp:effectExtent l="0" t="0" r="5080" b="63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7" cy="32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5E799" w14:textId="7E565E9E" w:rsidR="00CD21F9" w:rsidRDefault="00580388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950C3">
              <w:rPr>
                <w:rFonts w:asciiTheme="minorHAnsi" w:hAnsiTheme="minorHAnsi" w:cstheme="minorHAnsi"/>
                <w:bCs/>
              </w:rPr>
              <w:t>Click on</w:t>
            </w:r>
            <w:r w:rsidR="00FF1C1C">
              <w:rPr>
                <w:rFonts w:asciiTheme="minorHAnsi" w:hAnsiTheme="minorHAnsi" w:cstheme="minorHAnsi"/>
                <w:bCs/>
              </w:rPr>
              <w:t xml:space="preserve"> </w:t>
            </w:r>
            <w:r w:rsidR="005F1A7A">
              <w:rPr>
                <w:rFonts w:asciiTheme="minorHAnsi" w:hAnsiTheme="minorHAnsi" w:cstheme="minorHAnsi"/>
                <w:bCs/>
              </w:rPr>
              <w:t xml:space="preserve">Country </w:t>
            </w:r>
            <w:r w:rsidR="009C6F14">
              <w:rPr>
                <w:rFonts w:asciiTheme="minorHAnsi" w:hAnsiTheme="minorHAnsi" w:cstheme="minorHAnsi"/>
                <w:bCs/>
              </w:rPr>
              <w:t>button</w:t>
            </w:r>
            <w:r w:rsidR="005F1A7A">
              <w:rPr>
                <w:rFonts w:asciiTheme="minorHAnsi" w:hAnsiTheme="minorHAnsi" w:cstheme="minorHAnsi"/>
                <w:bCs/>
              </w:rPr>
              <w:t xml:space="preserve"> </w:t>
            </w:r>
            <w:r w:rsidR="005F1A7A">
              <w:rPr>
                <w:noProof/>
                <w:lang w:val="en-AU" w:eastAsia="en-AU"/>
              </w:rPr>
              <w:drawing>
                <wp:inline distT="0" distB="0" distL="0" distR="0" wp14:anchorId="0DA94FCE" wp14:editId="336747DC">
                  <wp:extent cx="904361" cy="580501"/>
                  <wp:effectExtent l="0" t="0" r="0" b="381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61" cy="58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  <w:bCs/>
              </w:rPr>
              <w:t xml:space="preserve"> </w:t>
            </w:r>
            <w:r w:rsidRPr="003950C3">
              <w:rPr>
                <w:rFonts w:asciiTheme="minorHAnsi" w:hAnsiTheme="minorHAnsi" w:cstheme="minorHAnsi"/>
              </w:rPr>
              <w:t xml:space="preserve">to compare </w:t>
            </w:r>
            <w:r w:rsidR="006E7B9B" w:rsidRPr="006E7B9B">
              <w:rPr>
                <w:rFonts w:asciiTheme="minorHAnsi" w:hAnsiTheme="minorHAnsi" w:cstheme="minorHAnsi"/>
                <w:b/>
              </w:rPr>
              <w:t>Australia</w:t>
            </w:r>
            <w:r w:rsidR="00522F17">
              <w:rPr>
                <w:rFonts w:asciiTheme="minorHAnsi" w:hAnsiTheme="minorHAnsi" w:cstheme="minorHAnsi"/>
              </w:rPr>
              <w:t xml:space="preserve"> with</w:t>
            </w:r>
            <w:r w:rsidR="006E7B9B">
              <w:rPr>
                <w:rFonts w:asciiTheme="minorHAnsi" w:hAnsiTheme="minorHAnsi" w:cstheme="minorHAnsi"/>
              </w:rPr>
              <w:t xml:space="preserve"> </w:t>
            </w:r>
            <w:r w:rsidR="00FF1C1C">
              <w:rPr>
                <w:rFonts w:asciiTheme="minorHAnsi" w:hAnsiTheme="minorHAnsi" w:cstheme="minorHAnsi"/>
                <w:b/>
              </w:rPr>
              <w:t>Indonesia</w:t>
            </w:r>
            <w:r w:rsidRPr="003950C3">
              <w:rPr>
                <w:rFonts w:asciiTheme="minorHAnsi" w:hAnsiTheme="minorHAnsi" w:cstheme="minorHAnsi"/>
              </w:rPr>
              <w:t>.</w:t>
            </w:r>
          </w:p>
          <w:p w14:paraId="45E3C21B" w14:textId="03A9E099" w:rsidR="00B21805" w:rsidRPr="0000322B" w:rsidRDefault="00B21805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80388" w:rsidRPr="003950C3" w14:paraId="66CD7D72" w14:textId="77777777" w:rsidTr="004901C9">
        <w:tc>
          <w:tcPr>
            <w:tcW w:w="5427" w:type="dxa"/>
            <w:gridSpan w:val="2"/>
            <w:tcBorders>
              <w:right w:val="nil"/>
            </w:tcBorders>
          </w:tcPr>
          <w:p w14:paraId="362ED6A9" w14:textId="05F5C5D0" w:rsidR="00580388" w:rsidRPr="003950C3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 To choose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9C6F14" w:rsidRPr="009C6F14">
              <w:rPr>
                <w:rFonts w:asciiTheme="minorHAnsi" w:hAnsiTheme="minorHAnsi" w:cstheme="minorHAnsi"/>
                <w:b/>
                <w:bCs/>
                <w:szCs w:val="20"/>
              </w:rPr>
              <w:t>Australia</w:t>
            </w:r>
            <w:r w:rsidR="00580388" w:rsidRPr="003950C3">
              <w:rPr>
                <w:rFonts w:asciiTheme="minorHAnsi" w:hAnsiTheme="minorHAnsi" w:cstheme="minorHAnsi"/>
                <w:bCs/>
                <w:szCs w:val="20"/>
              </w:rPr>
              <w:t xml:space="preserve">, click on the 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>Australian flag</w:t>
            </w:r>
          </w:p>
          <w:p w14:paraId="3DEDD3A2" w14:textId="10704297" w:rsidR="00BF35FB" w:rsidRPr="003950C3" w:rsidRDefault="009C6F14" w:rsidP="009B164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9C710E" wp14:editId="439343E7">
                  <wp:extent cx="2938033" cy="16193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33" cy="1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20A77" w14:textId="77777777" w:rsidR="009B164F" w:rsidRDefault="009B164F" w:rsidP="009B164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</w:p>
          <w:p w14:paraId="32BF3247" w14:textId="30BB3738" w:rsidR="006E1EF8" w:rsidRDefault="009B164F" w:rsidP="006E1EF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31F143F" wp14:editId="076D8ABE">
                  <wp:extent cx="2793468" cy="1619368"/>
                  <wp:effectExtent l="0" t="0" r="63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68" cy="1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703E7" w14:textId="5E5FC9CA" w:rsidR="009B164F" w:rsidRPr="003950C3" w:rsidRDefault="009B164F" w:rsidP="009C6F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A1D53" w:rsidRPr="003950C3" w14:paraId="65060163" w14:textId="77777777" w:rsidTr="004901C9">
        <w:tc>
          <w:tcPr>
            <w:tcW w:w="5427" w:type="dxa"/>
            <w:gridSpan w:val="2"/>
            <w:tcBorders>
              <w:top w:val="single" w:sz="4" w:space="0" w:color="auto"/>
            </w:tcBorders>
          </w:tcPr>
          <w:p w14:paraId="5DACB7D3" w14:textId="60B5A853" w:rsidR="00F41836" w:rsidRDefault="003012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="007A1D53">
              <w:rPr>
                <w:rFonts w:asciiTheme="minorHAnsi" w:hAnsiTheme="minorHAnsi" w:cstheme="minorHAnsi"/>
                <w:bCs/>
                <w:szCs w:val="20"/>
              </w:rPr>
              <w:t xml:space="preserve">.  </w:t>
            </w:r>
            <w:r w:rsidR="009B164F">
              <w:rPr>
                <w:rFonts w:asciiTheme="minorHAnsi" w:hAnsiTheme="minorHAnsi" w:cstheme="minorHAnsi"/>
                <w:bCs/>
                <w:szCs w:val="20"/>
              </w:rPr>
              <w:t>Search</w:t>
            </w:r>
            <w:r w:rsidR="007A1D53">
              <w:rPr>
                <w:rFonts w:asciiTheme="minorHAnsi" w:hAnsiTheme="minorHAnsi" w:cstheme="minorHAnsi"/>
                <w:bCs/>
                <w:szCs w:val="20"/>
              </w:rPr>
              <w:t xml:space="preserve"> for </w:t>
            </w:r>
            <w:r w:rsidR="00285AB8">
              <w:rPr>
                <w:rFonts w:asciiTheme="minorHAnsi" w:hAnsiTheme="minorHAnsi" w:cstheme="minorHAnsi"/>
                <w:b/>
                <w:bCs/>
                <w:szCs w:val="20"/>
              </w:rPr>
              <w:t>Indonesia</w:t>
            </w:r>
            <w:r w:rsidR="009B164F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14:paraId="2DB42187" w14:textId="77777777" w:rsidR="009B164F" w:rsidRDefault="009B164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</w:p>
          <w:p w14:paraId="7286F346" w14:textId="77777777" w:rsidR="007A1D53" w:rsidRDefault="00285AB8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2EDCAE58" wp14:editId="50DB8410">
                  <wp:extent cx="3208467" cy="1768425"/>
                  <wp:effectExtent l="0" t="0" r="5080" b="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67" cy="17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5A1F9" w14:textId="6FE9E8AF" w:rsidR="00522F17" w:rsidRDefault="00522F17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9C71166" w14:textId="187B4191" w:rsidR="00285AB8" w:rsidRDefault="003012B1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3</w:t>
            </w:r>
            <w:r w:rsidR="00285AB8">
              <w:rPr>
                <w:rFonts w:asciiTheme="minorHAnsi" w:hAnsiTheme="minorHAnsi" w:cstheme="minorHAnsi"/>
                <w:bCs/>
                <w:sz w:val="24"/>
              </w:rPr>
              <w:t>.  To choose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285AB8">
              <w:rPr>
                <w:rFonts w:asciiTheme="minorHAnsi" w:hAnsiTheme="minorHAnsi" w:cstheme="minorHAnsi"/>
                <w:b/>
                <w:bCs/>
                <w:sz w:val="24"/>
              </w:rPr>
              <w:t>Indonesia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, click on the </w:t>
            </w:r>
            <w:r w:rsidR="00F41836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285AB8">
              <w:rPr>
                <w:rFonts w:asciiTheme="minorHAnsi" w:hAnsiTheme="minorHAnsi" w:cstheme="minorHAnsi"/>
                <w:bCs/>
                <w:sz w:val="24"/>
              </w:rPr>
              <w:t>Indonesian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flag.</w:t>
            </w:r>
          </w:p>
          <w:p w14:paraId="5873941D" w14:textId="137D8001" w:rsidR="007A1D53" w:rsidRPr="003950C3" w:rsidRDefault="009B164F" w:rsidP="007A1D53">
            <w:pPr>
              <w:pStyle w:val="BodyText"/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lang w:val="en-AU" w:eastAsia="en-AU"/>
              </w:rPr>
              <w:drawing>
                <wp:inline distT="0" distB="0" distL="0" distR="0" wp14:anchorId="50A4514C" wp14:editId="4CC2790C">
                  <wp:extent cx="3050597" cy="1768425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97" cy="17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1C9" w:rsidRPr="003950C3" w14:paraId="76FCB018" w14:textId="77777777" w:rsidTr="004901C9">
        <w:tc>
          <w:tcPr>
            <w:tcW w:w="5427" w:type="dxa"/>
            <w:gridSpan w:val="2"/>
            <w:tcBorders>
              <w:top w:val="single" w:sz="4" w:space="0" w:color="auto"/>
            </w:tcBorders>
          </w:tcPr>
          <w:p w14:paraId="4B00B152" w14:textId="020AA5B5" w:rsidR="004901C9" w:rsidRPr="008A6ADF" w:rsidRDefault="004901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5. Click </w:t>
            </w:r>
            <w:r w:rsidRPr="004901C9">
              <w:rPr>
                <w:rFonts w:asciiTheme="minorHAnsi" w:hAnsiTheme="minorHAnsi" w:cstheme="minorHAnsi"/>
                <w:b/>
                <w:szCs w:val="20"/>
              </w:rPr>
              <w:t>Qui</w:t>
            </w:r>
            <w:r>
              <w:rPr>
                <w:rFonts w:asciiTheme="minorHAnsi" w:hAnsiTheme="minorHAnsi" w:cstheme="minorHAnsi"/>
                <w:b/>
                <w:szCs w:val="20"/>
              </w:rPr>
              <w:t>z me</w:t>
            </w:r>
            <w:r w:rsidR="008A6AD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71945" w:rsidRPr="00B71945">
              <w:rPr>
                <w:rFonts w:asciiTheme="minorHAnsi" w:hAnsiTheme="minorHAnsi" w:cstheme="minorHAnsi"/>
                <w:bCs/>
                <w:szCs w:val="20"/>
              </w:rPr>
              <w:t>and choose which answer you think is correct</w:t>
            </w:r>
            <w:r w:rsidR="00FF531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34903E48" w14:textId="0F5C43D2" w:rsidR="004901C9" w:rsidRPr="004901C9" w:rsidRDefault="004901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A286F6" wp14:editId="3D2DDEFE">
                  <wp:extent cx="2638288" cy="214694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88" cy="214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FC3D8F9" w14:textId="78EC0DAE" w:rsidR="004901C9" w:rsidRDefault="004901C9" w:rsidP="004901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 Click </w:t>
            </w:r>
            <w:r w:rsidRPr="004901C9">
              <w:rPr>
                <w:rFonts w:asciiTheme="minorHAnsi" w:hAnsiTheme="minorHAnsi" w:cstheme="minorHAnsi"/>
                <w:b/>
                <w:bCs/>
              </w:rPr>
              <w:t>Compa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l </w:t>
            </w:r>
            <w:r>
              <w:rPr>
                <w:rFonts w:asciiTheme="minorHAnsi" w:hAnsiTheme="minorHAnsi" w:cstheme="minorHAnsi"/>
              </w:rPr>
              <w:t>to compare both countries</w:t>
            </w:r>
            <w:r w:rsidR="00FF531D">
              <w:rPr>
                <w:rFonts w:asciiTheme="minorHAnsi" w:hAnsiTheme="minorHAnsi" w:cstheme="minorHAnsi"/>
              </w:rPr>
              <w:t xml:space="preserve"> and find the answers to the questions belo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CB215D8" w14:textId="4C27DF16" w:rsidR="004901C9" w:rsidRDefault="004901C9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0A619B2" wp14:editId="6F349F2C">
                  <wp:extent cx="2638288" cy="2675978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288" cy="267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6EB" w:rsidRPr="003950C3" w14:paraId="6533F674" w14:textId="77777777" w:rsidTr="00243562">
        <w:trPr>
          <w:trHeight w:val="7780"/>
        </w:trPr>
        <w:tc>
          <w:tcPr>
            <w:tcW w:w="10648" w:type="dxa"/>
            <w:gridSpan w:val="3"/>
          </w:tcPr>
          <w:p w14:paraId="4518866A" w14:textId="44A2E991" w:rsidR="00E3764C" w:rsidRPr="00E3764C" w:rsidRDefault="00FF531D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RE </w:t>
            </w:r>
            <w:r w:rsidR="00E3764C" w:rsidRPr="00E3764C">
              <w:rPr>
                <w:rFonts w:asciiTheme="minorHAnsi" w:hAnsiTheme="minorHAnsi" w:cstheme="minorHAnsi"/>
                <w:b/>
              </w:rPr>
              <w:t>Q</w:t>
            </w:r>
            <w:r w:rsidR="00F91155">
              <w:rPr>
                <w:rFonts w:asciiTheme="minorHAnsi" w:hAnsiTheme="minorHAnsi" w:cstheme="minorHAnsi"/>
                <w:b/>
              </w:rPr>
              <w:t>UESTIONS</w:t>
            </w:r>
            <w:r w:rsidR="00E3764C" w:rsidRPr="00E3764C">
              <w:rPr>
                <w:rFonts w:asciiTheme="minorHAnsi" w:hAnsiTheme="minorHAnsi" w:cstheme="minorHAnsi"/>
                <w:b/>
              </w:rPr>
              <w:t>:</w:t>
            </w:r>
          </w:p>
          <w:p w14:paraId="4F453B87" w14:textId="65217D54" w:rsidR="00B95D5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country has the larg</w:t>
            </w:r>
            <w:r w:rsidR="00BF35FB">
              <w:rPr>
                <w:rFonts w:asciiTheme="minorHAnsi" w:hAnsiTheme="minorHAnsi" w:cstheme="minorHAnsi"/>
              </w:rPr>
              <w:t>est population?  ______________</w:t>
            </w:r>
            <w:r>
              <w:rPr>
                <w:rFonts w:asciiTheme="minorHAnsi" w:hAnsiTheme="minorHAnsi" w:cstheme="minorHAnsi"/>
              </w:rPr>
              <w:t>________</w:t>
            </w:r>
            <w:r w:rsidR="00AC7A2F">
              <w:rPr>
                <w:rFonts w:asciiTheme="minorHAnsi" w:hAnsiTheme="minorHAnsi" w:cstheme="minorHAnsi"/>
              </w:rPr>
              <w:t>________________________</w:t>
            </w:r>
            <w:r w:rsidR="008A6ADF">
              <w:rPr>
                <w:rFonts w:asciiTheme="minorHAnsi" w:hAnsiTheme="minorHAnsi" w:cstheme="minorHAnsi"/>
              </w:rPr>
              <w:t>_______________________________</w:t>
            </w:r>
            <w:r w:rsidR="00AC7A2F">
              <w:rPr>
                <w:rFonts w:asciiTheme="minorHAnsi" w:hAnsiTheme="minorHAnsi" w:cstheme="minorHAnsi"/>
              </w:rPr>
              <w:t>_______</w:t>
            </w:r>
          </w:p>
          <w:p w14:paraId="352598FE" w14:textId="2BF8612A" w:rsidR="00E3764C" w:rsidRDefault="00E3764C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onesia is found on w</w:t>
            </w:r>
            <w:r w:rsidR="00BF35FB">
              <w:rPr>
                <w:rFonts w:asciiTheme="minorHAnsi" w:hAnsiTheme="minorHAnsi" w:cstheme="minorHAnsi"/>
              </w:rPr>
              <w:t>hich continent?   _____________</w:t>
            </w:r>
            <w:r>
              <w:rPr>
                <w:rFonts w:asciiTheme="minorHAnsi" w:hAnsiTheme="minorHAnsi" w:cstheme="minorHAnsi"/>
              </w:rPr>
              <w:t>______________________________</w:t>
            </w:r>
            <w:r w:rsidR="008A6ADF">
              <w:rPr>
                <w:rFonts w:asciiTheme="minorHAnsi" w:hAnsiTheme="minorHAnsi" w:cstheme="minorHAnsi"/>
              </w:rPr>
              <w:t>_____________________________</w:t>
            </w:r>
            <w:r>
              <w:rPr>
                <w:rFonts w:asciiTheme="minorHAnsi" w:hAnsiTheme="minorHAnsi" w:cstheme="minorHAnsi"/>
              </w:rPr>
              <w:t>____________</w:t>
            </w:r>
          </w:p>
          <w:p w14:paraId="1E60EEE8" w14:textId="7D1C2FB4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pita</w:t>
            </w:r>
            <w:r w:rsidR="00BF35FB">
              <w:rPr>
                <w:rFonts w:asciiTheme="minorHAnsi" w:hAnsiTheme="minorHAnsi" w:cstheme="minorHAnsi"/>
              </w:rPr>
              <w:t>l of Australia is _____________</w:t>
            </w:r>
            <w:r>
              <w:rPr>
                <w:rFonts w:asciiTheme="minorHAnsi" w:hAnsiTheme="minorHAnsi" w:cstheme="minorHAnsi"/>
              </w:rPr>
              <w:t>________________________</w:t>
            </w:r>
            <w:r w:rsidR="008A6ADF">
              <w:rPr>
                <w:rFonts w:asciiTheme="minorHAnsi" w:hAnsiTheme="minorHAnsi" w:cstheme="minorHAnsi"/>
              </w:rPr>
              <w:t>________________</w:t>
            </w:r>
            <w:r>
              <w:rPr>
                <w:rFonts w:asciiTheme="minorHAnsi" w:hAnsiTheme="minorHAnsi" w:cstheme="minorHAnsi"/>
              </w:rPr>
              <w:t>_______________________________</w:t>
            </w:r>
          </w:p>
          <w:p w14:paraId="77C5C5A2" w14:textId="4A5DB47F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</w:t>
            </w:r>
            <w:r w:rsidR="00AC7A2F">
              <w:rPr>
                <w:rFonts w:asciiTheme="minorHAnsi" w:hAnsiTheme="minorHAnsi" w:cstheme="minorHAnsi"/>
              </w:rPr>
              <w:t xml:space="preserve">pital of the </w:t>
            </w:r>
            <w:r w:rsidR="005449A1">
              <w:rPr>
                <w:rFonts w:asciiTheme="minorHAnsi" w:hAnsiTheme="minorHAnsi" w:cstheme="minorHAnsi"/>
              </w:rPr>
              <w:t>Indonesia</w:t>
            </w:r>
            <w:r w:rsidR="00AC7A2F">
              <w:rPr>
                <w:rFonts w:asciiTheme="minorHAnsi" w:hAnsiTheme="minorHAnsi" w:cstheme="minorHAnsi"/>
              </w:rPr>
              <w:t xml:space="preserve"> is </w:t>
            </w:r>
            <w:r w:rsidR="00BF35FB">
              <w:rPr>
                <w:rFonts w:asciiTheme="minorHAnsi" w:hAnsiTheme="minorHAnsi" w:cstheme="minorHAnsi"/>
              </w:rPr>
              <w:t>______________</w:t>
            </w:r>
            <w:r>
              <w:rPr>
                <w:rFonts w:asciiTheme="minorHAnsi" w:hAnsiTheme="minorHAnsi" w:cstheme="minorHAnsi"/>
              </w:rPr>
              <w:t>_</w:t>
            </w:r>
            <w:r w:rsidR="00E3764C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___________</w:t>
            </w:r>
            <w:r w:rsidR="008A6ADF">
              <w:rPr>
                <w:rFonts w:asciiTheme="minorHAnsi" w:hAnsiTheme="minorHAnsi" w:cstheme="minorHAnsi"/>
              </w:rPr>
              <w:t>____________________</w:t>
            </w:r>
            <w:r>
              <w:rPr>
                <w:rFonts w:asciiTheme="minorHAnsi" w:hAnsiTheme="minorHAnsi" w:cstheme="minorHAnsi"/>
              </w:rPr>
              <w:t>________________________________</w:t>
            </w:r>
            <w:r w:rsidR="00C51924">
              <w:rPr>
                <w:rFonts w:asciiTheme="minorHAnsi" w:hAnsiTheme="minorHAnsi" w:cstheme="minorHAnsi"/>
              </w:rPr>
              <w:br/>
              <w:t xml:space="preserve">The highest mountain in Australia is </w:t>
            </w:r>
            <w:r w:rsidR="00AC7A2F">
              <w:rPr>
                <w:rFonts w:asciiTheme="minorHAnsi" w:hAnsiTheme="minorHAnsi" w:cstheme="minorHAnsi"/>
              </w:rPr>
              <w:t xml:space="preserve"> __</w:t>
            </w:r>
            <w:r w:rsidR="00BF35FB">
              <w:rPr>
                <w:rFonts w:asciiTheme="minorHAnsi" w:hAnsiTheme="minorHAnsi" w:cstheme="minorHAnsi"/>
              </w:rPr>
              <w:t>_____________</w:t>
            </w:r>
            <w:r w:rsidR="00C51924">
              <w:rPr>
                <w:rFonts w:asciiTheme="minorHAnsi" w:hAnsiTheme="minorHAnsi" w:cstheme="minorHAnsi"/>
              </w:rPr>
              <w:t>_________________________</w:t>
            </w:r>
            <w:r w:rsidR="008A6ADF">
              <w:rPr>
                <w:rFonts w:asciiTheme="minorHAnsi" w:hAnsiTheme="minorHAnsi" w:cstheme="minorHAnsi"/>
              </w:rPr>
              <w:t>________________________</w:t>
            </w:r>
            <w:r w:rsidR="00C51924">
              <w:rPr>
                <w:rFonts w:asciiTheme="minorHAnsi" w:hAnsiTheme="minorHAnsi" w:cstheme="minorHAnsi"/>
              </w:rPr>
              <w:t>___________________</w:t>
            </w:r>
          </w:p>
          <w:p w14:paraId="2CADCA35" w14:textId="219CEFE1" w:rsidR="00C51924" w:rsidRDefault="00C51924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ighest mountain in </w:t>
            </w:r>
            <w:r w:rsidR="00E3764C">
              <w:rPr>
                <w:rFonts w:asciiTheme="minorHAnsi" w:hAnsiTheme="minorHAnsi" w:cstheme="minorHAnsi"/>
              </w:rPr>
              <w:t>Indones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7A2F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_________</w:t>
            </w:r>
            <w:r w:rsidR="00BF35FB">
              <w:rPr>
                <w:rFonts w:asciiTheme="minorHAnsi" w:hAnsiTheme="minorHAnsi" w:cstheme="minorHAnsi"/>
              </w:rPr>
              <w:t>____</w:t>
            </w:r>
            <w:r w:rsidR="00E3764C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___________________</w:t>
            </w:r>
            <w:r w:rsidR="008A6ADF">
              <w:rPr>
                <w:rFonts w:asciiTheme="minorHAnsi" w:hAnsiTheme="minorHAnsi" w:cstheme="minorHAnsi"/>
              </w:rPr>
              <w:t>_________________________</w:t>
            </w:r>
            <w:r>
              <w:rPr>
                <w:rFonts w:asciiTheme="minorHAnsi" w:hAnsiTheme="minorHAnsi" w:cstheme="minorHAnsi"/>
              </w:rPr>
              <w:t>_______________________</w:t>
            </w:r>
          </w:p>
          <w:p w14:paraId="223328E6" w14:textId="71F343EF" w:rsidR="00AC7A2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ne famous pla</w:t>
            </w:r>
            <w:r w:rsidR="00BF35FB">
              <w:rPr>
                <w:rFonts w:asciiTheme="minorHAnsi" w:hAnsiTheme="minorHAnsi" w:cstheme="minorHAnsi"/>
              </w:rPr>
              <w:t>ce in Australia _______________</w:t>
            </w:r>
            <w:r>
              <w:rPr>
                <w:rFonts w:asciiTheme="minorHAnsi" w:hAnsiTheme="minorHAnsi" w:cstheme="minorHAnsi"/>
              </w:rPr>
              <w:t>_____________________</w:t>
            </w:r>
            <w:r w:rsidR="008A6ADF">
              <w:rPr>
                <w:rFonts w:asciiTheme="minorHAnsi" w:hAnsiTheme="minorHAnsi" w:cstheme="minorHAnsi"/>
              </w:rPr>
              <w:t>________________________</w:t>
            </w:r>
            <w:r>
              <w:rPr>
                <w:rFonts w:asciiTheme="minorHAnsi" w:hAnsiTheme="minorHAnsi" w:cstheme="minorHAnsi"/>
              </w:rPr>
              <w:t>_______________________</w:t>
            </w:r>
          </w:p>
          <w:p w14:paraId="122B568F" w14:textId="77777777" w:rsidR="008A6AD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ne famous place </w:t>
            </w:r>
            <w:r w:rsidR="00BF35FB">
              <w:rPr>
                <w:rFonts w:asciiTheme="minorHAnsi" w:hAnsiTheme="minorHAnsi" w:cstheme="minorHAnsi"/>
              </w:rPr>
              <w:t>Indonesia</w:t>
            </w:r>
          </w:p>
          <w:p w14:paraId="7006898B" w14:textId="4A9A6EE4" w:rsidR="00AC7A2F" w:rsidRDefault="00BF35F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</w:t>
            </w:r>
            <w:r w:rsidR="00AC7A2F">
              <w:rPr>
                <w:rFonts w:asciiTheme="minorHAnsi" w:hAnsiTheme="minorHAnsi" w:cstheme="minorHAnsi"/>
              </w:rPr>
              <w:t>__________</w:t>
            </w:r>
            <w:r w:rsidR="008A6ADF">
              <w:rPr>
                <w:rFonts w:asciiTheme="minorHAnsi" w:hAnsiTheme="minorHAnsi" w:cstheme="minorHAnsi"/>
              </w:rPr>
              <w:t>_____________________________</w:t>
            </w:r>
            <w:r w:rsidR="00AC7A2F">
              <w:rPr>
                <w:rFonts w:asciiTheme="minorHAnsi" w:hAnsiTheme="minorHAnsi" w:cstheme="minorHAnsi"/>
              </w:rPr>
              <w:t>____________________________________</w:t>
            </w:r>
          </w:p>
          <w:p w14:paraId="6EFC6ECF" w14:textId="2B53B376" w:rsidR="00F91155" w:rsidRDefault="00F91155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F1646" w:rsidRPr="003950C3" w14:paraId="56F3B451" w14:textId="77777777" w:rsidTr="00940D02">
        <w:tc>
          <w:tcPr>
            <w:tcW w:w="5324" w:type="dxa"/>
          </w:tcPr>
          <w:p w14:paraId="26419C45" w14:textId="77777777" w:rsidR="00243562" w:rsidRDefault="00243562" w:rsidP="007F16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52464788" w14:textId="7F3819C5" w:rsidR="007F1646" w:rsidRDefault="007F1646" w:rsidP="007F16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950C3">
              <w:rPr>
                <w:rFonts w:asciiTheme="minorHAnsi" w:hAnsiTheme="minorHAnsi" w:cstheme="minorHAnsi"/>
              </w:rPr>
              <w:t>. Clic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82D42">
              <w:rPr>
                <w:rFonts w:asciiTheme="minorHAnsi" w:hAnsiTheme="minorHAnsi" w:cstheme="minorHAnsi"/>
                <w:u w:val="single"/>
              </w:rPr>
              <w:t>Learn More</w:t>
            </w:r>
            <w:r w:rsidRPr="003950C3">
              <w:rPr>
                <w:rFonts w:asciiTheme="minorHAnsi" w:hAnsiTheme="minorHAnsi" w:cstheme="minorHAnsi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D330ABD" wp14:editId="5A2FE8CC">
                  <wp:extent cx="756745" cy="567560"/>
                  <wp:effectExtent l="0" t="0" r="571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52" cy="5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noProof/>
                <w:szCs w:val="20"/>
              </w:rPr>
              <w:t xml:space="preserve"> to </w:t>
            </w:r>
            <w:r w:rsidR="00FF531D">
              <w:rPr>
                <w:rFonts w:asciiTheme="minorHAnsi" w:hAnsiTheme="minorHAnsi" w:cstheme="minorHAnsi"/>
                <w:bCs/>
                <w:noProof/>
                <w:szCs w:val="20"/>
              </w:rPr>
              <w:t>find</w:t>
            </w:r>
            <w:r>
              <w:rPr>
                <w:rFonts w:asciiTheme="minorHAnsi" w:hAnsiTheme="minorHAnsi" w:cstheme="minorHAnsi"/>
                <w:bCs/>
                <w:noProof/>
                <w:szCs w:val="20"/>
              </w:rPr>
              <w:t xml:space="preserve"> facts about Australia.</w:t>
            </w:r>
          </w:p>
          <w:p w14:paraId="46152DB4" w14:textId="74C2E301" w:rsidR="007F1646" w:rsidRPr="007F1646" w:rsidRDefault="007F1646" w:rsidP="007F16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Listen to Australia’s national anthem.</w:t>
            </w:r>
          </w:p>
        </w:tc>
        <w:tc>
          <w:tcPr>
            <w:tcW w:w="5324" w:type="dxa"/>
            <w:gridSpan w:val="2"/>
          </w:tcPr>
          <w:p w14:paraId="3E18A83C" w14:textId="77777777" w:rsidR="00243562" w:rsidRDefault="00243562" w:rsidP="007F16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79455D8E" w14:textId="3E14C6BA" w:rsidR="007F1646" w:rsidRDefault="007F1646" w:rsidP="007F164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 Click </w:t>
            </w:r>
            <w:r w:rsidRPr="00F82D42">
              <w:rPr>
                <w:rFonts w:asciiTheme="minorHAnsi" w:hAnsiTheme="minorHAnsi" w:cstheme="minorHAnsi"/>
                <w:u w:val="single"/>
              </w:rPr>
              <w:t>Learn Mor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752308FE" wp14:editId="5C1CF494">
                  <wp:extent cx="774152" cy="578697"/>
                  <wp:effectExtent l="0" t="0" r="63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52" cy="57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F531D">
              <w:rPr>
                <w:rFonts w:asciiTheme="minorHAnsi" w:hAnsiTheme="minorHAnsi" w:cstheme="minorHAnsi"/>
              </w:rPr>
              <w:t>find</w:t>
            </w:r>
            <w:r>
              <w:rPr>
                <w:rFonts w:asciiTheme="minorHAnsi" w:hAnsiTheme="minorHAnsi" w:cstheme="minorHAnsi"/>
              </w:rPr>
              <w:t xml:space="preserve"> facts about Indonesia.</w:t>
            </w:r>
          </w:p>
          <w:p w14:paraId="291648CD" w14:textId="315DA86B" w:rsidR="007F1646" w:rsidRPr="007F1646" w:rsidRDefault="007F1646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sten to Indonesia’s national anthem.</w:t>
            </w:r>
          </w:p>
        </w:tc>
      </w:tr>
    </w:tbl>
    <w:p w14:paraId="2BD4F702" w14:textId="2B1AB86E" w:rsidR="00B95D5B" w:rsidRPr="007F1646" w:rsidRDefault="00B95D5B" w:rsidP="00E02235">
      <w:r>
        <w:rPr>
          <w:rFonts w:asciiTheme="minorHAnsi" w:hAnsiTheme="minorHAnsi" w:cstheme="minorHAnsi"/>
          <w:szCs w:val="20"/>
        </w:rPr>
        <w:br w:type="page"/>
      </w:r>
    </w:p>
    <w:p w14:paraId="489A5B42" w14:textId="158BF0BF" w:rsidR="00580388" w:rsidRPr="000168E4" w:rsidRDefault="00DB3275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lastRenderedPageBreak/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Australia</w:t>
      </w:r>
    </w:p>
    <w:p w14:paraId="4DBBF428" w14:textId="758674E1" w:rsidR="00DB3275" w:rsidRDefault="00DB3275" w:rsidP="00DB3275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val="en-AU" w:eastAsia="en-AU"/>
        </w:rPr>
        <w:drawing>
          <wp:inline distT="0" distB="0" distL="0" distR="0" wp14:anchorId="2D337B32" wp14:editId="18D13F33">
            <wp:extent cx="5952056" cy="4498145"/>
            <wp:effectExtent l="0" t="0" r="0" b="0"/>
            <wp:docPr id="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6" cy="44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220" w14:textId="687D4094" w:rsidR="00CE618F" w:rsidRPr="000168E4" w:rsidRDefault="00CE618F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</w:t>
      </w:r>
      <w:r w:rsidR="00F91155" w:rsidRPr="000168E4">
        <w:rPr>
          <w:rFonts w:asciiTheme="minorHAnsi" w:hAnsiTheme="minorHAnsi" w:cstheme="minorHAnsi"/>
          <w:szCs w:val="20"/>
        </w:rPr>
        <w:t>Indonesia</w:t>
      </w:r>
      <w:r w:rsidRPr="000168E4">
        <w:rPr>
          <w:rFonts w:asciiTheme="minorHAnsi" w:hAnsiTheme="minorHAnsi" w:cstheme="minorHAnsi"/>
          <w:szCs w:val="20"/>
        </w:rPr>
        <w:t>.</w:t>
      </w:r>
    </w:p>
    <w:p w14:paraId="76527E09" w14:textId="72F4EB1D" w:rsidR="00CE618F" w:rsidRPr="003950C3" w:rsidRDefault="00DB3275" w:rsidP="00F865F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val="en-AU" w:eastAsia="en-AU"/>
        </w:rPr>
        <w:drawing>
          <wp:inline distT="0" distB="0" distL="0" distR="0" wp14:anchorId="5D05E35E" wp14:editId="0681A9F9">
            <wp:extent cx="5810598" cy="4499415"/>
            <wp:effectExtent l="0" t="0" r="6350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98" cy="44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18F" w:rsidRPr="003950C3" w:rsidSect="00BF35FB">
      <w:footerReference w:type="even" r:id="rId28"/>
      <w:footerReference w:type="default" r:id="rId29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A70" w14:textId="77777777" w:rsidR="00B6358C" w:rsidRDefault="00B6358C">
      <w:r>
        <w:separator/>
      </w:r>
    </w:p>
  </w:endnote>
  <w:endnote w:type="continuationSeparator" w:id="0">
    <w:p w14:paraId="7C56BE29" w14:textId="77777777" w:rsidR="00B6358C" w:rsidRDefault="00B6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1FD9" w14:textId="7912F13B" w:rsidR="00DB3275" w:rsidRDefault="00DB3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566DD3" w14:textId="77777777" w:rsidR="00DB3275" w:rsidRDefault="00DB3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4"/>
      <w:gridCol w:w="1077"/>
      <w:gridCol w:w="4845"/>
    </w:tblGrid>
    <w:tr w:rsidR="004901C9" w14:paraId="08C515FC" w14:textId="77777777" w:rsidTr="0093503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E333C94" w14:textId="33760331" w:rsidR="004901C9" w:rsidRPr="003950C3" w:rsidRDefault="004901C9" w:rsidP="004901C9">
          <w:pPr>
            <w:pStyle w:val="Header"/>
            <w:rPr>
              <w:rFonts w:asciiTheme="minorHAnsi" w:eastAsiaTheme="majorEastAsia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  <w:t>World Book Kids | Compare Places | Australia with Indonesia</w:t>
          </w:r>
        </w:p>
      </w:tc>
      <w:tc>
        <w:tcPr>
          <w:tcW w:w="500" w:type="pct"/>
          <w:noWrap/>
          <w:vAlign w:val="center"/>
        </w:tcPr>
        <w:p w14:paraId="3EA7F7A5" w14:textId="05E3AECA" w:rsidR="004901C9" w:rsidRPr="001A4969" w:rsidRDefault="004901C9" w:rsidP="004901C9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  <w:vAlign w:val="center"/>
        </w:tcPr>
        <w:p w14:paraId="4CD454C6" w14:textId="5F100D86" w:rsidR="004901C9" w:rsidRPr="004901C9" w:rsidRDefault="004901C9" w:rsidP="004901C9">
          <w:pPr>
            <w:pStyle w:val="Header"/>
            <w:jc w:val="right"/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</w:pPr>
          <w:r w:rsidRPr="004901C9"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  <w:t xml:space="preserve">Page </w:t>
          </w:r>
          <w:r w:rsidRPr="004901C9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begin"/>
          </w:r>
          <w:r w:rsidRPr="004901C9">
            <w:rPr>
              <w:rFonts w:asciiTheme="minorHAnsi" w:hAnsiTheme="minorHAnsi" w:cstheme="minorHAnsi"/>
              <w:sz w:val="16"/>
              <w:szCs w:val="16"/>
            </w:rPr>
            <w:instrText xml:space="preserve"> PAGE  \* MERGEFORMAT </w:instrText>
          </w:r>
          <w:r w:rsidRPr="004901C9">
            <w:rPr>
              <w:rFonts w:asciiTheme="minorHAnsi" w:eastAsiaTheme="minorEastAsia" w:hAnsiTheme="minorHAnsi" w:cstheme="minorHAnsi"/>
              <w:sz w:val="16"/>
              <w:szCs w:val="16"/>
            </w:rPr>
            <w:fldChar w:fldCharType="separate"/>
          </w:r>
          <w:r w:rsidRPr="004901C9">
            <w:rPr>
              <w:rFonts w:asciiTheme="minorHAnsi" w:eastAsiaTheme="majorEastAsia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4901C9">
            <w:rPr>
              <w:rFonts w:asciiTheme="minorHAnsi" w:eastAsiaTheme="majorEastAsia" w:hAnsiTheme="minorHAnsi" w:cstheme="minorHAnsi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70F54621" w14:textId="77777777" w:rsidR="00DB3275" w:rsidRDefault="00DB3275" w:rsidP="003950C3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3284" w14:textId="77777777" w:rsidR="00B6358C" w:rsidRDefault="00B6358C">
      <w:r>
        <w:separator/>
      </w:r>
    </w:p>
  </w:footnote>
  <w:footnote w:type="continuationSeparator" w:id="0">
    <w:p w14:paraId="5128379E" w14:textId="77777777" w:rsidR="00B6358C" w:rsidRDefault="00B6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4394D"/>
    <w:multiLevelType w:val="hybridMultilevel"/>
    <w:tmpl w:val="E59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1338724">
    <w:abstractNumId w:val="29"/>
  </w:num>
  <w:num w:numId="2" w16cid:durableId="1387023655">
    <w:abstractNumId w:val="36"/>
  </w:num>
  <w:num w:numId="3" w16cid:durableId="1232816522">
    <w:abstractNumId w:val="38"/>
  </w:num>
  <w:num w:numId="4" w16cid:durableId="2120949994">
    <w:abstractNumId w:val="17"/>
  </w:num>
  <w:num w:numId="5" w16cid:durableId="345639573">
    <w:abstractNumId w:val="21"/>
  </w:num>
  <w:num w:numId="6" w16cid:durableId="461850847">
    <w:abstractNumId w:val="14"/>
  </w:num>
  <w:num w:numId="7" w16cid:durableId="570896048">
    <w:abstractNumId w:val="28"/>
  </w:num>
  <w:num w:numId="8" w16cid:durableId="45958390">
    <w:abstractNumId w:val="35"/>
  </w:num>
  <w:num w:numId="9" w16cid:durableId="195240570">
    <w:abstractNumId w:val="12"/>
  </w:num>
  <w:num w:numId="10" w16cid:durableId="1059089786">
    <w:abstractNumId w:val="37"/>
  </w:num>
  <w:num w:numId="11" w16cid:durableId="789130825">
    <w:abstractNumId w:val="33"/>
  </w:num>
  <w:num w:numId="12" w16cid:durableId="263078843">
    <w:abstractNumId w:val="18"/>
  </w:num>
  <w:num w:numId="13" w16cid:durableId="1144280095">
    <w:abstractNumId w:val="13"/>
  </w:num>
  <w:num w:numId="14" w16cid:durableId="1901597666">
    <w:abstractNumId w:val="34"/>
  </w:num>
  <w:num w:numId="15" w16cid:durableId="1302735356">
    <w:abstractNumId w:val="27"/>
  </w:num>
  <w:num w:numId="16" w16cid:durableId="26874994">
    <w:abstractNumId w:val="31"/>
  </w:num>
  <w:num w:numId="17" w16cid:durableId="1445533732">
    <w:abstractNumId w:val="11"/>
  </w:num>
  <w:num w:numId="18" w16cid:durableId="1199127853">
    <w:abstractNumId w:val="26"/>
  </w:num>
  <w:num w:numId="19" w16cid:durableId="683409479">
    <w:abstractNumId w:val="30"/>
  </w:num>
  <w:num w:numId="20" w16cid:durableId="2082360835">
    <w:abstractNumId w:val="19"/>
  </w:num>
  <w:num w:numId="21" w16cid:durableId="689379600">
    <w:abstractNumId w:val="22"/>
  </w:num>
  <w:num w:numId="22" w16cid:durableId="1532691237">
    <w:abstractNumId w:val="10"/>
  </w:num>
  <w:num w:numId="23" w16cid:durableId="614294451">
    <w:abstractNumId w:val="9"/>
  </w:num>
  <w:num w:numId="24" w16cid:durableId="1518812488">
    <w:abstractNumId w:val="7"/>
  </w:num>
  <w:num w:numId="25" w16cid:durableId="1032656882">
    <w:abstractNumId w:val="6"/>
  </w:num>
  <w:num w:numId="26" w16cid:durableId="259534607">
    <w:abstractNumId w:val="5"/>
  </w:num>
  <w:num w:numId="27" w16cid:durableId="316153632">
    <w:abstractNumId w:val="4"/>
  </w:num>
  <w:num w:numId="28" w16cid:durableId="1563635818">
    <w:abstractNumId w:val="8"/>
  </w:num>
  <w:num w:numId="29" w16cid:durableId="1360471971">
    <w:abstractNumId w:val="3"/>
  </w:num>
  <w:num w:numId="30" w16cid:durableId="611790837">
    <w:abstractNumId w:val="2"/>
  </w:num>
  <w:num w:numId="31" w16cid:durableId="1621716905">
    <w:abstractNumId w:val="1"/>
  </w:num>
  <w:num w:numId="32" w16cid:durableId="1031034867">
    <w:abstractNumId w:val="0"/>
  </w:num>
  <w:num w:numId="33" w16cid:durableId="1088499335">
    <w:abstractNumId w:val="39"/>
  </w:num>
  <w:num w:numId="34" w16cid:durableId="48919650">
    <w:abstractNumId w:val="32"/>
  </w:num>
  <w:num w:numId="35" w16cid:durableId="164133039">
    <w:abstractNumId w:val="23"/>
  </w:num>
  <w:num w:numId="36" w16cid:durableId="89550944">
    <w:abstractNumId w:val="16"/>
  </w:num>
  <w:num w:numId="37" w16cid:durableId="467162262">
    <w:abstractNumId w:val="25"/>
  </w:num>
  <w:num w:numId="38" w16cid:durableId="1883056481">
    <w:abstractNumId w:val="15"/>
  </w:num>
  <w:num w:numId="39" w16cid:durableId="247276479">
    <w:abstractNumId w:val="24"/>
  </w:num>
  <w:num w:numId="40" w16cid:durableId="15237837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641FC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D01A6"/>
    <w:rsid w:val="001E6970"/>
    <w:rsid w:val="001F76D2"/>
    <w:rsid w:val="00204A0E"/>
    <w:rsid w:val="0020542D"/>
    <w:rsid w:val="002065F7"/>
    <w:rsid w:val="00216F64"/>
    <w:rsid w:val="002379FE"/>
    <w:rsid w:val="00243562"/>
    <w:rsid w:val="00245EBD"/>
    <w:rsid w:val="00264045"/>
    <w:rsid w:val="00266A53"/>
    <w:rsid w:val="0026795B"/>
    <w:rsid w:val="00285AB8"/>
    <w:rsid w:val="00296835"/>
    <w:rsid w:val="002A4516"/>
    <w:rsid w:val="002B56A5"/>
    <w:rsid w:val="002B5ADC"/>
    <w:rsid w:val="002C683C"/>
    <w:rsid w:val="002D52A2"/>
    <w:rsid w:val="002D677F"/>
    <w:rsid w:val="002E19CC"/>
    <w:rsid w:val="002E7937"/>
    <w:rsid w:val="003012B1"/>
    <w:rsid w:val="0030517D"/>
    <w:rsid w:val="00314F55"/>
    <w:rsid w:val="003250D1"/>
    <w:rsid w:val="00331291"/>
    <w:rsid w:val="0034056D"/>
    <w:rsid w:val="003532D8"/>
    <w:rsid w:val="00353BF2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400CB0"/>
    <w:rsid w:val="00411B29"/>
    <w:rsid w:val="00416C20"/>
    <w:rsid w:val="00453660"/>
    <w:rsid w:val="004536C4"/>
    <w:rsid w:val="0045605D"/>
    <w:rsid w:val="00466DAE"/>
    <w:rsid w:val="004901C9"/>
    <w:rsid w:val="00493791"/>
    <w:rsid w:val="004F103A"/>
    <w:rsid w:val="004F7B8C"/>
    <w:rsid w:val="00522F17"/>
    <w:rsid w:val="00526C89"/>
    <w:rsid w:val="005449A1"/>
    <w:rsid w:val="0055685E"/>
    <w:rsid w:val="00580388"/>
    <w:rsid w:val="00580CDD"/>
    <w:rsid w:val="00583B17"/>
    <w:rsid w:val="00587645"/>
    <w:rsid w:val="005B1351"/>
    <w:rsid w:val="005B66DE"/>
    <w:rsid w:val="005C6D3E"/>
    <w:rsid w:val="005C78C6"/>
    <w:rsid w:val="005F1A7A"/>
    <w:rsid w:val="0060505A"/>
    <w:rsid w:val="0063094A"/>
    <w:rsid w:val="00637900"/>
    <w:rsid w:val="00644745"/>
    <w:rsid w:val="00674C1C"/>
    <w:rsid w:val="006802F7"/>
    <w:rsid w:val="00685046"/>
    <w:rsid w:val="0069099B"/>
    <w:rsid w:val="00691058"/>
    <w:rsid w:val="006A287C"/>
    <w:rsid w:val="006A4F83"/>
    <w:rsid w:val="006B544E"/>
    <w:rsid w:val="006D4677"/>
    <w:rsid w:val="006E0417"/>
    <w:rsid w:val="006E1EF8"/>
    <w:rsid w:val="006E7B9B"/>
    <w:rsid w:val="007024F3"/>
    <w:rsid w:val="007257C2"/>
    <w:rsid w:val="00762F4C"/>
    <w:rsid w:val="00767D4B"/>
    <w:rsid w:val="0078269B"/>
    <w:rsid w:val="007843BC"/>
    <w:rsid w:val="00784403"/>
    <w:rsid w:val="007A1D53"/>
    <w:rsid w:val="007A4AFD"/>
    <w:rsid w:val="007A78A1"/>
    <w:rsid w:val="007B3072"/>
    <w:rsid w:val="007C5794"/>
    <w:rsid w:val="007C625A"/>
    <w:rsid w:val="007D6C60"/>
    <w:rsid w:val="007F0D42"/>
    <w:rsid w:val="007F10D7"/>
    <w:rsid w:val="007F1646"/>
    <w:rsid w:val="00802B40"/>
    <w:rsid w:val="0083122D"/>
    <w:rsid w:val="00832124"/>
    <w:rsid w:val="0083302A"/>
    <w:rsid w:val="00833CA1"/>
    <w:rsid w:val="00843C02"/>
    <w:rsid w:val="008454F8"/>
    <w:rsid w:val="00871C16"/>
    <w:rsid w:val="0088656E"/>
    <w:rsid w:val="008959CF"/>
    <w:rsid w:val="00896433"/>
    <w:rsid w:val="008A6ADF"/>
    <w:rsid w:val="008C5BD5"/>
    <w:rsid w:val="008E7937"/>
    <w:rsid w:val="008F2652"/>
    <w:rsid w:val="008F51C6"/>
    <w:rsid w:val="00903681"/>
    <w:rsid w:val="00913902"/>
    <w:rsid w:val="0091543D"/>
    <w:rsid w:val="009161BE"/>
    <w:rsid w:val="009416EB"/>
    <w:rsid w:val="00970218"/>
    <w:rsid w:val="00984AE8"/>
    <w:rsid w:val="009B164F"/>
    <w:rsid w:val="009C11F4"/>
    <w:rsid w:val="009C6F14"/>
    <w:rsid w:val="009D4127"/>
    <w:rsid w:val="009D6628"/>
    <w:rsid w:val="009D7FC7"/>
    <w:rsid w:val="009E6541"/>
    <w:rsid w:val="009F3EE5"/>
    <w:rsid w:val="00A16555"/>
    <w:rsid w:val="00A225B6"/>
    <w:rsid w:val="00A432BD"/>
    <w:rsid w:val="00A45B6A"/>
    <w:rsid w:val="00A56B0C"/>
    <w:rsid w:val="00A62CE6"/>
    <w:rsid w:val="00A647A8"/>
    <w:rsid w:val="00A831E8"/>
    <w:rsid w:val="00A93AAC"/>
    <w:rsid w:val="00A96D22"/>
    <w:rsid w:val="00AA3167"/>
    <w:rsid w:val="00AA45FF"/>
    <w:rsid w:val="00AA6FB6"/>
    <w:rsid w:val="00AB24B2"/>
    <w:rsid w:val="00AC29C6"/>
    <w:rsid w:val="00AC4267"/>
    <w:rsid w:val="00AC7A2F"/>
    <w:rsid w:val="00AD0936"/>
    <w:rsid w:val="00AD6D54"/>
    <w:rsid w:val="00B100CC"/>
    <w:rsid w:val="00B21805"/>
    <w:rsid w:val="00B30896"/>
    <w:rsid w:val="00B33A67"/>
    <w:rsid w:val="00B348F6"/>
    <w:rsid w:val="00B53E95"/>
    <w:rsid w:val="00B6358C"/>
    <w:rsid w:val="00B71945"/>
    <w:rsid w:val="00B75E8F"/>
    <w:rsid w:val="00B83FAB"/>
    <w:rsid w:val="00B85F67"/>
    <w:rsid w:val="00B86A97"/>
    <w:rsid w:val="00B9117C"/>
    <w:rsid w:val="00B95D5B"/>
    <w:rsid w:val="00BC2D0A"/>
    <w:rsid w:val="00BC43F0"/>
    <w:rsid w:val="00BC7098"/>
    <w:rsid w:val="00BD23DA"/>
    <w:rsid w:val="00BD65E0"/>
    <w:rsid w:val="00BF039E"/>
    <w:rsid w:val="00BF0606"/>
    <w:rsid w:val="00BF35FB"/>
    <w:rsid w:val="00BF4075"/>
    <w:rsid w:val="00C0132E"/>
    <w:rsid w:val="00C019CE"/>
    <w:rsid w:val="00C40583"/>
    <w:rsid w:val="00C45A43"/>
    <w:rsid w:val="00C51924"/>
    <w:rsid w:val="00C52845"/>
    <w:rsid w:val="00C74777"/>
    <w:rsid w:val="00C81E94"/>
    <w:rsid w:val="00C93829"/>
    <w:rsid w:val="00CA3431"/>
    <w:rsid w:val="00CC3EF0"/>
    <w:rsid w:val="00CD21F9"/>
    <w:rsid w:val="00CD4A97"/>
    <w:rsid w:val="00CD685B"/>
    <w:rsid w:val="00CE618F"/>
    <w:rsid w:val="00D025DA"/>
    <w:rsid w:val="00D115EB"/>
    <w:rsid w:val="00D14ECF"/>
    <w:rsid w:val="00D3166F"/>
    <w:rsid w:val="00D32807"/>
    <w:rsid w:val="00D6455B"/>
    <w:rsid w:val="00D779C4"/>
    <w:rsid w:val="00D77D4F"/>
    <w:rsid w:val="00D947D1"/>
    <w:rsid w:val="00DA3796"/>
    <w:rsid w:val="00DB3275"/>
    <w:rsid w:val="00DD39CF"/>
    <w:rsid w:val="00DE04FF"/>
    <w:rsid w:val="00DF4E9F"/>
    <w:rsid w:val="00DF5572"/>
    <w:rsid w:val="00E02235"/>
    <w:rsid w:val="00E3764C"/>
    <w:rsid w:val="00E44C46"/>
    <w:rsid w:val="00E70C7D"/>
    <w:rsid w:val="00E7388D"/>
    <w:rsid w:val="00E87F4F"/>
    <w:rsid w:val="00EC6EAE"/>
    <w:rsid w:val="00ED249A"/>
    <w:rsid w:val="00ED5356"/>
    <w:rsid w:val="00F0201E"/>
    <w:rsid w:val="00F0234C"/>
    <w:rsid w:val="00F06A35"/>
    <w:rsid w:val="00F12AED"/>
    <w:rsid w:val="00F16CB8"/>
    <w:rsid w:val="00F41836"/>
    <w:rsid w:val="00F517DB"/>
    <w:rsid w:val="00F5641D"/>
    <w:rsid w:val="00F57852"/>
    <w:rsid w:val="00F65185"/>
    <w:rsid w:val="00F7545F"/>
    <w:rsid w:val="00F82D42"/>
    <w:rsid w:val="00F865FD"/>
    <w:rsid w:val="00F91155"/>
    <w:rsid w:val="00F93212"/>
    <w:rsid w:val="00FA018D"/>
    <w:rsid w:val="00FA5878"/>
    <w:rsid w:val="00FB2B4C"/>
    <w:rsid w:val="00FC06C1"/>
    <w:rsid w:val="00FC0B42"/>
    <w:rsid w:val="00FC5B20"/>
    <w:rsid w:val="00FD2C25"/>
    <w:rsid w:val="00FE59CB"/>
    <w:rsid w:val="00FF1C1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34F040DB"/>
  <w15:docId w15:val="{90EAD036-9CF6-A34E-A674-6EBB3C0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ookonline.com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FD43F-AE99-4702-A41A-E636D42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974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 Brown</cp:lastModifiedBy>
  <cp:revision>6</cp:revision>
  <cp:lastPrinted>2020-03-09T22:46:00Z</cp:lastPrinted>
  <dcterms:created xsi:type="dcterms:W3CDTF">2023-02-02T04:52:00Z</dcterms:created>
  <dcterms:modified xsi:type="dcterms:W3CDTF">2023-05-25T04:22:00Z</dcterms:modified>
</cp:coreProperties>
</file>